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9D72E0" w:rsidRPr="00B10572" w:rsidRDefault="00B10572" w:rsidP="009D72E0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B10572">
        <w:rPr>
          <w:rFonts w:ascii="Arial Narrow" w:hAnsi="Arial Narrow" w:cs="Arial"/>
          <w:b/>
          <w:bCs/>
        </w:rPr>
        <w:t>Obsługa laboratoryjna robót budowlanych na obiektach drogowych, mostowych, kubaturowych i torowiskach dla potrzeb realizacji zadań inwestycyjnych.</w:t>
      </w:r>
    </w:p>
    <w:p w:rsidR="00801B24" w:rsidRPr="00D35DA6" w:rsidRDefault="00801B24" w:rsidP="00801B24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9D72E0" w:rsidP="00B1057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10572">
              <w:rPr>
                <w:rFonts w:ascii="Arial Narrow" w:hAnsi="Arial Narrow"/>
                <w:b/>
                <w:sz w:val="22"/>
                <w:szCs w:val="22"/>
              </w:rPr>
              <w:t>45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8043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6A2C5C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45D5550" wp14:editId="2B9E91F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D536C06" wp14:editId="04642F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A2C5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7F045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07354D" w:rsidRDefault="0007354D" w:rsidP="0007354D">
      <w:pPr>
        <w:pStyle w:val="Akapitzlis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ermin wykonania zamówienia:</w:t>
      </w:r>
    </w:p>
    <w:p w:rsidR="0007354D" w:rsidRDefault="0007354D" w:rsidP="0007354D">
      <w:pPr>
        <w:pStyle w:val="Akapitzlist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świadczamy, że u</w:t>
      </w:r>
      <w:r w:rsidRPr="0007354D">
        <w:rPr>
          <w:sz w:val="22"/>
          <w:szCs w:val="22"/>
        </w:rPr>
        <w:t xml:space="preserve">sługi stanowiące przedmiot zamówienia wykonywane będą przez Wykonawcę w okresie od dnia zawarcia umowy do dnia 31.12.2021 r. </w:t>
      </w:r>
    </w:p>
    <w:p w:rsidR="0007354D" w:rsidRDefault="0007354D" w:rsidP="0007354D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07354D">
        <w:rPr>
          <w:sz w:val="22"/>
          <w:szCs w:val="22"/>
        </w:rPr>
        <w:t>Czas niezbędny dla wykonania danego badania podany zostanie każdorazowo w zleceniu, o którym mowa w § 5 ust. 2 wzoru umowy, z zastrzeżeniem że ostateczne terminy realizacji zadań zostaną Wykonawcy przekazane w trybie określonym w punkcie 8.3. IDW, oraz że usługi będące przedmiotem zamówienia będą świadczone najpóźniej do terminu, o którym mowa w punkcie 8.1. IDW.</w:t>
      </w:r>
    </w:p>
    <w:p w:rsidR="00D3194C" w:rsidRPr="0007354D" w:rsidRDefault="0007354D" w:rsidP="0007354D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07354D">
        <w:rPr>
          <w:sz w:val="22"/>
          <w:szCs w:val="22"/>
        </w:rPr>
        <w:t>Zamawiający każdorazowo na piśmie powiadomi Wykonawcę, niezwłocznie po powzięciu wiadomości, o terminie rozpoczęcia i zakończenia robót budowlanych dla wymienionych w § 2 ust. 1 wzoru umowy zadań inwestycyjnych lub zmianach tych terminów. Wykonawca zobowiązany jest do zastosowania się do tych terminów przy świadczeniu usług będących przedmiotem umowy.</w:t>
      </w:r>
    </w:p>
    <w:p w:rsidR="00D3194C" w:rsidRPr="00D3194C" w:rsidRDefault="00D3194C" w:rsidP="00D3194C">
      <w:pPr>
        <w:pStyle w:val="Akapitzlist"/>
        <w:ind w:left="360"/>
        <w:rPr>
          <w:color w:val="FF0000"/>
          <w:sz w:val="22"/>
          <w:szCs w:val="22"/>
        </w:rPr>
      </w:pPr>
    </w:p>
    <w:p w:rsidR="00416DFC" w:rsidRPr="0079080F" w:rsidRDefault="00416DFC" w:rsidP="0079080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9080F">
        <w:rPr>
          <w:rFonts w:cs="Arial"/>
          <w:sz w:val="22"/>
          <w:szCs w:val="22"/>
        </w:rPr>
        <w:lastRenderedPageBreak/>
        <w:t>Oświadczamy, że w realizacji zamówienia będzie uczestniczył następujący personel: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1422"/>
        <w:gridCol w:w="1875"/>
        <w:gridCol w:w="2109"/>
        <w:gridCol w:w="1592"/>
        <w:gridCol w:w="1987"/>
      </w:tblGrid>
      <w:tr w:rsidR="00416DFC" w:rsidRPr="00416DFC" w:rsidTr="0007354D">
        <w:trPr>
          <w:trHeight w:val="55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16DFC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416DFC" w:rsidRPr="00416DFC" w:rsidTr="0007354D">
        <w:trPr>
          <w:trHeight w:val="90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097476" w:rsidRDefault="00410F87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07354D" w:rsidP="000735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354D">
              <w:rPr>
                <w:rFonts w:ascii="Arial Narrow" w:hAnsi="Arial Narrow" w:cs="Arial"/>
                <w:b/>
                <w:sz w:val="20"/>
                <w:szCs w:val="20"/>
              </w:rPr>
              <w:t>Kierownik laboratorium wyznaczony do realizacji zamówienia</w:t>
            </w:r>
            <w:r w:rsidR="00416DFC" w:rsidRPr="00E771D4">
              <w:rPr>
                <w:rFonts w:ascii="Arial Narrow" w:hAnsi="Arial Narrow" w:cs="Arial"/>
                <w:b/>
                <w:sz w:val="20"/>
                <w:szCs w:val="20"/>
              </w:rPr>
              <w:t xml:space="preserve"> (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416DFC" w:rsidRPr="00E771D4">
              <w:rPr>
                <w:rFonts w:ascii="Arial Narrow" w:hAnsi="Arial Narrow" w:cs="Arial"/>
                <w:b/>
                <w:sz w:val="20"/>
                <w:szCs w:val="20"/>
              </w:rPr>
              <w:t>) o którym mowa w pkt 9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D21300" w:rsidRPr="00E771D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16DFC" w:rsidRPr="00E771D4">
              <w:rPr>
                <w:rFonts w:ascii="Arial Narrow" w:hAnsi="Arial Narrow" w:cs="Arial"/>
                <w:b/>
                <w:sz w:val="20"/>
                <w:szCs w:val="20"/>
              </w:rPr>
              <w:t xml:space="preserve">.1. oraz w pkt </w:t>
            </w:r>
            <w:r w:rsidR="00550BA2" w:rsidRPr="00E771D4">
              <w:rPr>
                <w:rFonts w:ascii="Arial Narrow" w:hAnsi="Arial Narrow" w:cs="Arial"/>
                <w:b/>
                <w:sz w:val="20"/>
                <w:szCs w:val="20"/>
              </w:rPr>
              <w:t>24.1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416DFC" w:rsidRPr="00E771D4"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D" w:rsidRPr="00416DFC" w:rsidRDefault="0007354D" w:rsidP="00416DF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C" w:rsidRPr="00416DFC" w:rsidRDefault="00416DFC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0F87" w:rsidRPr="00416DFC" w:rsidTr="0007354D">
        <w:trPr>
          <w:trHeight w:val="166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87" w:rsidRPr="00097476" w:rsidRDefault="00410F87" w:rsidP="00410F87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 xml:space="preserve">     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87" w:rsidRPr="00416DFC" w:rsidRDefault="00410F87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87" w:rsidRPr="0007354D" w:rsidRDefault="0007354D" w:rsidP="003D66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354D">
              <w:rPr>
                <w:rFonts w:ascii="Arial Narrow" w:hAnsi="Arial Narrow" w:cs="Arial"/>
                <w:b/>
                <w:noProof/>
                <w:sz w:val="20"/>
                <w:szCs w:val="20"/>
              </w:rPr>
              <w:t>Osoba realizująca zamówienie</w:t>
            </w:r>
            <w:r w:rsidR="00550BA2" w:rsidRPr="0007354D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</w:t>
            </w:r>
            <w:r w:rsidR="00550BA2" w:rsidRPr="0007354D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="00550BA2" w:rsidRPr="0007354D"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i</w:t>
            </w:r>
            <w:r w:rsidR="00550BA2" w:rsidRPr="0007354D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2</w:t>
            </w:r>
            <w:r w:rsidR="00550BA2" w:rsidRPr="0007354D">
              <w:rPr>
                <w:rFonts w:ascii="Arial Narrow" w:hAnsi="Arial Narrow" w:cs="Arial"/>
                <w:b/>
                <w:sz w:val="20"/>
                <w:szCs w:val="20"/>
              </w:rPr>
              <w:t xml:space="preserve">), </w:t>
            </w:r>
            <w:r w:rsidR="003D66A3" w:rsidRPr="003D66A3">
              <w:rPr>
                <w:rFonts w:ascii="Arial Narrow" w:hAnsi="Arial Narrow" w:cs="Arial"/>
                <w:b/>
                <w:sz w:val="20"/>
                <w:szCs w:val="20"/>
              </w:rPr>
              <w:t>o którym mowa w pkt 9.2.2.</w:t>
            </w:r>
            <w:r w:rsidR="003D66A3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3D66A3" w:rsidRPr="003D66A3">
              <w:rPr>
                <w:rFonts w:ascii="Arial Narrow" w:hAnsi="Arial Narrow" w:cs="Arial"/>
                <w:b/>
                <w:sz w:val="20"/>
                <w:szCs w:val="20"/>
              </w:rPr>
              <w:t>. oraz w pkt 24.1.</w:t>
            </w:r>
            <w:r w:rsidR="003D66A3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3D66A3" w:rsidRPr="003D66A3"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87" w:rsidRPr="00416DFC" w:rsidRDefault="00410F87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10F87" w:rsidRPr="00E771D4" w:rsidRDefault="00410F87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10F87" w:rsidRPr="00416DFC" w:rsidRDefault="00410F87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FC" w:rsidRDefault="00416DFC" w:rsidP="00416DFC">
      <w:pPr>
        <w:rPr>
          <w:color w:val="FF0000"/>
          <w:sz w:val="22"/>
          <w:szCs w:val="22"/>
        </w:rPr>
      </w:pPr>
    </w:p>
    <w:p w:rsidR="00BF01DE" w:rsidRPr="00BF01DE" w:rsidRDefault="00BF01DE" w:rsidP="00BF01DE">
      <w:pPr>
        <w:numPr>
          <w:ilvl w:val="1"/>
          <w:numId w:val="38"/>
        </w:numPr>
        <w:autoSpaceDN w:val="0"/>
        <w:spacing w:line="280" w:lineRule="atLeast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F01DE">
        <w:rPr>
          <w:rFonts w:ascii="Arial Narrow" w:hAnsi="Arial Narrow"/>
          <w:b/>
          <w:sz w:val="22"/>
          <w:szCs w:val="22"/>
        </w:rPr>
        <w:t>TAK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F01DE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F01DE">
        <w:rPr>
          <w:rFonts w:ascii="Arial Narrow" w:hAnsi="Arial Narrow"/>
          <w:b/>
          <w:sz w:val="22"/>
          <w:szCs w:val="22"/>
        </w:rPr>
        <w:t>NIE</w:t>
      </w:r>
      <w:r w:rsidRPr="00BF01DE">
        <w:rPr>
          <w:b/>
          <w:szCs w:val="22"/>
          <w:vertAlign w:val="superscript"/>
        </w:rPr>
        <w:footnoteReference w:id="3"/>
      </w:r>
      <w:r w:rsidRPr="00BF01DE">
        <w:rPr>
          <w:rFonts w:ascii="Arial Narrow" w:hAnsi="Arial Narrow"/>
          <w:b/>
          <w:sz w:val="22"/>
          <w:szCs w:val="22"/>
        </w:rPr>
        <w:t xml:space="preserve"> </w:t>
      </w:r>
      <w:r w:rsidRPr="00BF01DE">
        <w:rPr>
          <w:rFonts w:ascii="Arial Narrow" w:hAnsi="Arial Narrow"/>
          <w:sz w:val="22"/>
          <w:szCs w:val="22"/>
        </w:rPr>
        <w:t>zobowiązuję się do opracowania raportów, o których mowa w § 5 ust. 6 Wzoru umowy z wykonanych badań zawierających dodatkowo dokumentację fotograficzną tj. opracowany raport z poszczególnych wykonanych badań uwzględniający dokumentację fotograficzną będzie zawierał:</w:t>
      </w:r>
    </w:p>
    <w:p w:rsidR="00BF01DE" w:rsidRPr="00BF01DE" w:rsidRDefault="00BF01DE" w:rsidP="00BF01DE">
      <w:pPr>
        <w:autoSpaceDN w:val="0"/>
        <w:ind w:firstLine="502"/>
        <w:rPr>
          <w:rFonts w:ascii="Arial Narrow" w:hAnsi="Arial Narrow"/>
          <w:sz w:val="22"/>
          <w:szCs w:val="22"/>
        </w:rPr>
      </w:pPr>
      <w:r w:rsidRPr="00BF01DE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6</w:t>
      </w:r>
      <w:r w:rsidRPr="00BF01DE">
        <w:rPr>
          <w:rFonts w:ascii="Arial Narrow" w:hAnsi="Arial Narrow"/>
          <w:sz w:val="22"/>
          <w:szCs w:val="22"/>
        </w:rPr>
        <w:t>.1.</w:t>
      </w:r>
      <w:r w:rsidRPr="00BF01DE">
        <w:rPr>
          <w:rFonts w:ascii="Arial Narrow" w:hAnsi="Arial Narrow"/>
          <w:sz w:val="22"/>
          <w:szCs w:val="22"/>
        </w:rPr>
        <w:tab/>
        <w:t xml:space="preserve">Mapkę sytuacyjną wraz z zaznaczonymi miejscami pobrania próbek, </w:t>
      </w:r>
    </w:p>
    <w:p w:rsidR="00BF01DE" w:rsidRPr="00BF01DE" w:rsidRDefault="00BF01DE" w:rsidP="00BF01DE">
      <w:pPr>
        <w:autoSpaceDN w:val="0"/>
        <w:ind w:firstLine="502"/>
        <w:rPr>
          <w:rFonts w:ascii="Arial Narrow" w:hAnsi="Arial Narrow"/>
          <w:sz w:val="22"/>
          <w:szCs w:val="22"/>
        </w:rPr>
      </w:pPr>
      <w:r w:rsidRPr="00BF01DE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6</w:t>
      </w:r>
      <w:r w:rsidRPr="00BF01DE">
        <w:rPr>
          <w:rFonts w:ascii="Arial Narrow" w:hAnsi="Arial Narrow"/>
          <w:sz w:val="22"/>
          <w:szCs w:val="22"/>
        </w:rPr>
        <w:t>.2.</w:t>
      </w:r>
      <w:r w:rsidRPr="00BF01DE">
        <w:rPr>
          <w:rFonts w:ascii="Arial Narrow" w:hAnsi="Arial Narrow"/>
          <w:sz w:val="22"/>
          <w:szCs w:val="22"/>
        </w:rPr>
        <w:tab/>
        <w:t xml:space="preserve">W przypadku odwiertów zdjęcia odwiertów, </w:t>
      </w:r>
    </w:p>
    <w:p w:rsidR="00BF01DE" w:rsidRPr="00BF01DE" w:rsidRDefault="00BF01DE" w:rsidP="00BF01DE">
      <w:pPr>
        <w:autoSpaceDN w:val="0"/>
        <w:ind w:firstLine="502"/>
        <w:rPr>
          <w:rFonts w:ascii="Arial Narrow" w:hAnsi="Arial Narrow"/>
          <w:sz w:val="22"/>
          <w:szCs w:val="22"/>
        </w:rPr>
      </w:pPr>
      <w:r w:rsidRPr="00BF01DE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6</w:t>
      </w:r>
      <w:r w:rsidRPr="00BF01DE">
        <w:rPr>
          <w:rFonts w:ascii="Arial Narrow" w:hAnsi="Arial Narrow"/>
          <w:sz w:val="22"/>
          <w:szCs w:val="22"/>
        </w:rPr>
        <w:t>.3.</w:t>
      </w:r>
      <w:r w:rsidRPr="00BF01DE">
        <w:rPr>
          <w:rFonts w:ascii="Arial Narrow" w:hAnsi="Arial Narrow"/>
          <w:sz w:val="22"/>
          <w:szCs w:val="22"/>
        </w:rPr>
        <w:tab/>
        <w:t xml:space="preserve">Dokumentację fotograficzną z pobierania próbek, </w:t>
      </w:r>
    </w:p>
    <w:p w:rsidR="00BF01DE" w:rsidRDefault="00BF01DE" w:rsidP="00BF01DE">
      <w:pPr>
        <w:ind w:firstLine="502"/>
        <w:rPr>
          <w:rFonts w:ascii="Arial Narrow" w:hAnsi="Arial Narrow"/>
          <w:sz w:val="22"/>
          <w:szCs w:val="22"/>
        </w:rPr>
      </w:pPr>
      <w:r w:rsidRPr="00BF01DE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6</w:t>
      </w:r>
      <w:r w:rsidRPr="00BF01DE">
        <w:rPr>
          <w:rFonts w:ascii="Arial Narrow" w:hAnsi="Arial Narrow"/>
          <w:sz w:val="22"/>
          <w:szCs w:val="22"/>
        </w:rPr>
        <w:t>.4.    Graficzne przedstawienie uzyskanych wyników</w:t>
      </w:r>
    </w:p>
    <w:p w:rsidR="00BF01DE" w:rsidRDefault="00BF01DE" w:rsidP="00BF01DE">
      <w:pPr>
        <w:ind w:firstLine="502"/>
        <w:rPr>
          <w:color w:val="FF0000"/>
          <w:sz w:val="22"/>
          <w:szCs w:val="22"/>
        </w:rPr>
      </w:pPr>
    </w:p>
    <w:p w:rsidR="006A2C5C" w:rsidRPr="006A2C5C" w:rsidRDefault="006A2C5C" w:rsidP="00BF01DE">
      <w:pPr>
        <w:numPr>
          <w:ilvl w:val="1"/>
          <w:numId w:val="39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:rsidR="006A2C5C" w:rsidRPr="006A2C5C" w:rsidRDefault="006A2C5C" w:rsidP="00BF01DE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Default="00DE0EE5" w:rsidP="00BF01DE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A2C5C"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="006A2C5C" w:rsidRPr="006A2C5C">
        <w:rPr>
          <w:rFonts w:ascii="Arial Narrow" w:hAnsi="Arial Narrow"/>
          <w:sz w:val="22"/>
          <w:szCs w:val="22"/>
        </w:rPr>
        <w:t>emy</w:t>
      </w:r>
      <w:proofErr w:type="spellEnd"/>
      <w:r w:rsidR="006A2C5C"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DF07BB" w:rsidRPr="00DF07BB" w:rsidRDefault="00DF07BB" w:rsidP="00DF07BB">
      <w:pPr>
        <w:numPr>
          <w:ilvl w:val="1"/>
          <w:numId w:val="39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DF07BB">
        <w:rPr>
          <w:rFonts w:ascii="Arial Narrow" w:hAnsi="Arial Narrow"/>
          <w:sz w:val="22"/>
          <w:szCs w:val="22"/>
        </w:rPr>
        <w:t>Oświadczam, że dysponuję bazą laboratoryjną zlokalizowaną w odległości zapewniającej obsługę zadań inwestycyjnych wyposażoną w sprzęt niezbędny do wykonania przedmiotu zamówienia oraz telefon stacjonarny, linię faksową oraz posiadam adres poczty elektronicznej.</w:t>
      </w:r>
    </w:p>
    <w:p w:rsidR="00DF07BB" w:rsidRPr="00DF07BB" w:rsidRDefault="00DF07BB" w:rsidP="00DF07BB">
      <w:pPr>
        <w:numPr>
          <w:ilvl w:val="1"/>
          <w:numId w:val="39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DF07BB">
        <w:rPr>
          <w:rFonts w:ascii="Arial Narrow" w:hAnsi="Arial Narrow"/>
          <w:sz w:val="22"/>
          <w:szCs w:val="22"/>
        </w:rPr>
        <w:t>Oświadczam, że będę w dyspozycji przez 6 dni w tygodniu, od poniedziałku do soboty w godzinach od 8.00 do 16.00.</w:t>
      </w:r>
    </w:p>
    <w:p w:rsidR="00DF07BB" w:rsidRDefault="00DF07BB" w:rsidP="00DF07BB">
      <w:pPr>
        <w:numPr>
          <w:ilvl w:val="1"/>
          <w:numId w:val="39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DF07BB">
        <w:rPr>
          <w:rFonts w:ascii="Arial Narrow" w:hAnsi="Arial Narrow"/>
          <w:sz w:val="22"/>
          <w:szCs w:val="22"/>
        </w:rPr>
        <w:t>Zobowiązuję się, że w okresie realizacji zamówienia nie będę prowadził usług obsługi laboratoryjnej w zakresie objętym przedmiotem postępowania dla podmiotów prowadzących roboty budowlane na zadaniach inwestycyjnych określonych w Opisie Przedmiotu Zamówienia.</w:t>
      </w:r>
      <w:r w:rsidR="00C80FEA">
        <w:rPr>
          <w:rFonts w:ascii="Arial Narrow" w:hAnsi="Arial Narrow"/>
          <w:sz w:val="22"/>
          <w:szCs w:val="22"/>
        </w:rPr>
        <w:t xml:space="preserve">   </w:t>
      </w:r>
    </w:p>
    <w:p w:rsidR="00DF07BB" w:rsidRDefault="00DF07BB" w:rsidP="00DF07BB">
      <w:pPr>
        <w:numPr>
          <w:ilvl w:val="1"/>
          <w:numId w:val="39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DF07BB">
        <w:rPr>
          <w:rFonts w:ascii="Arial Narrow" w:hAnsi="Arial Narrow"/>
          <w:sz w:val="22"/>
          <w:szCs w:val="22"/>
        </w:rPr>
        <w:lastRenderedPageBreak/>
        <w:t>Wadium wniesione w pieniądzu należy zwrócić na konto nr ……………………………………...……………</w:t>
      </w:r>
    </w:p>
    <w:p w:rsidR="006A2C5C" w:rsidRPr="006A2C5C" w:rsidRDefault="006A2C5C" w:rsidP="00BF01DE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Default="006A2C5C" w:rsidP="00BF01DE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FB7D8E" w:rsidRPr="00FB7D8E" w:rsidRDefault="00FB7D8E" w:rsidP="00BF01DE">
      <w:pPr>
        <w:pStyle w:val="Akapitzlist"/>
        <w:numPr>
          <w:ilvl w:val="1"/>
          <w:numId w:val="39"/>
        </w:numPr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zawrzeć w miejscu i terminie jakie zostaną wskazan</w:t>
      </w:r>
      <w:r w:rsidR="00A5171E">
        <w:rPr>
          <w:sz w:val="22"/>
          <w:szCs w:val="22"/>
        </w:rPr>
        <w:t xml:space="preserve">e przez Zamawiającego. </w:t>
      </w:r>
    </w:p>
    <w:p w:rsidR="006A2C5C" w:rsidRPr="006A2C5C" w:rsidRDefault="006A2C5C" w:rsidP="00BF01DE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812"/>
        <w:gridCol w:w="1317"/>
        <w:gridCol w:w="1389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BF01DE">
      <w:pPr>
        <w:numPr>
          <w:ilvl w:val="1"/>
          <w:numId w:val="39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BF01DE">
      <w:pPr>
        <w:numPr>
          <w:ilvl w:val="1"/>
          <w:numId w:val="39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842"/>
        <w:gridCol w:w="4840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72"/>
        <w:gridCol w:w="2544"/>
        <w:gridCol w:w="2029"/>
        <w:gridCol w:w="1685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F07BB" w:rsidRDefault="00DF07BB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  <w:gridCol w:w="145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735FF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6A2C5C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2674F9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2674F9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F5126B" w:rsidRPr="00F5126B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Default="007C3459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10572">
              <w:rPr>
                <w:rFonts w:ascii="Arial Narrow" w:hAnsi="Arial Narrow"/>
                <w:b/>
                <w:sz w:val="22"/>
                <w:szCs w:val="22"/>
              </w:rPr>
              <w:t>45</w:t>
            </w:r>
            <w:r w:rsidR="00F5126B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2686"/>
            </w:tblGrid>
            <w:tr w:rsidR="00F5126B" w:rsidRPr="006A2C5C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5126B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6A2C5C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674F9" w:rsidRDefault="00B10572" w:rsidP="002674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0572">
              <w:rPr>
                <w:rFonts w:ascii="Arial Narrow" w:hAnsi="Arial Narrow" w:cs="Arial"/>
                <w:b/>
                <w:bCs/>
              </w:rPr>
              <w:t>Obsługa laboratoryjna robót budowlanych na obiektach drogowych, mostowych, kubaturowych i torowiskach dla potrzeb realizacji zadań inwestycyjnych.</w:t>
            </w:r>
          </w:p>
          <w:p w:rsidR="00735FFD" w:rsidRPr="002674F9" w:rsidRDefault="00735FFD" w:rsidP="002674F9">
            <w:pPr>
              <w:ind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0B6B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B6B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B6B7E">
        <w:rPr>
          <w:rFonts w:ascii="Arial Narrow" w:hAnsi="Arial Narrow"/>
          <w:b/>
          <w:sz w:val="22"/>
          <w:szCs w:val="22"/>
        </w:rPr>
        <w:t>Wrocławskie Inwestycje Sp. z o. o.</w:t>
      </w:r>
      <w:r w:rsidRPr="000B6B7E">
        <w:rPr>
          <w:rFonts w:ascii="Arial Narrow" w:hAnsi="Arial Narrow"/>
          <w:sz w:val="22"/>
          <w:szCs w:val="22"/>
        </w:rPr>
        <w:t xml:space="preserve"> z siedzibą przy </w:t>
      </w:r>
      <w:r w:rsidRPr="000B6B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B6B7E">
        <w:rPr>
          <w:rFonts w:ascii="Arial Narrow" w:hAnsi="Arial Narrow"/>
          <w:sz w:val="22"/>
          <w:szCs w:val="22"/>
        </w:rPr>
        <w:t>na podstawie pełnomocnictw</w:t>
      </w:r>
      <w:r w:rsidR="000B6B7E" w:rsidRPr="000B6B7E">
        <w:rPr>
          <w:rFonts w:ascii="Arial Narrow" w:hAnsi="Arial Narrow"/>
          <w:sz w:val="22"/>
          <w:szCs w:val="22"/>
        </w:rPr>
        <w:t xml:space="preserve">a </w:t>
      </w:r>
      <w:r w:rsidRPr="000B6B7E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6A2C5C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F66AAB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DA0394" w:rsidRPr="00204E90" w:rsidRDefault="00DA0394" w:rsidP="00BF51EE">
      <w:pPr>
        <w:spacing w:line="280" w:lineRule="atLeast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DA0394" w:rsidRPr="00305A0E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05A0E">
        <w:rPr>
          <w:rFonts w:ascii="Arial Narrow" w:hAnsi="Arial Narrow"/>
          <w:sz w:val="22"/>
          <w:szCs w:val="22"/>
        </w:rPr>
        <w:t>UWAGA: Warunki płatności zgodnie ze wzorem umowy.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332"/>
        <w:gridCol w:w="2772"/>
        <w:gridCol w:w="674"/>
        <w:gridCol w:w="876"/>
        <w:gridCol w:w="1043"/>
      </w:tblGrid>
      <w:tr w:rsidR="00BF4F79" w:rsidTr="00BF4F79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Wykaz badań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Norm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Cena jedn. Netto [zł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zbiorcze ilości badan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całkowita badań (Cena jedn. X ilość)</w:t>
            </w:r>
          </w:p>
        </w:tc>
      </w:tr>
      <w:tr w:rsidR="00BF4F79" w:rsidTr="00BF4F7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9" w:rsidRDefault="00BF4F7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4F79" w:rsidTr="00BF4F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Grunty i kruszy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składu ziarnowego gruntu lub kruszy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933-1: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skaźnika różnoziarnistoś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PN-B-04481:1988 p.4.1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ilgotności naturaln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PN-B-04481:1988 p.5.1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ilgotności optymalnej oraz maksymalnej gęstości objętościowej szkieletu gruntowego 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PN-B-04481:1988 p.8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Oznaczenie zawartości części organicznych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o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B-04481:1988 p.4.4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skaźnika piaskow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N-64/8931-01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 xml:space="preserve"> PN-EN 933-8: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skaźnika nośności CB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S-02205:1998 Zał.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jakości pyłów w kruszyw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 PN-EN 933-9: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odporności kruszywa na rozdrabnianie metodą Los Ange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097-2: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nasiąkliwości kruszy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097-6:2002 /AC:2004 /Ap1:2005 /A1:2006 p. 8 i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mrozoodporności kruszy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67-1: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Oznaczenie wskaźnika zagęszczenia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objętościomierzem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piaskow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N-77/893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Badania pol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modułu odkształcenia podłoża przez obciążenie płytą statyczną VSS  (cena nie uwzględnia kosztu  wynajmu obciążen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S 02205:1998 Zał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Badanie modułu odkształcenia płytą dynamiczną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Ev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wg „Badanie i ustalenie zależności korelacyjnych dla oceny stanu zagęszczenia i nośności gruntów niespoistych płytą dynamiczną” –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IBDiM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2005 oraz TP BF-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StB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cz. B 8.3.; PN-S-02205:1998 zał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Wykonanie odwiertów geotechnicznych na głębokość  do  10m (cena za 1m odwiert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PN-EN 1997-2:2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Mieszanki mineralno-asfalt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Oznaczenie składu ziarnowego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2+A1: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Zawartość lepiszcza rozpuszczalnego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1:2012 p. B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Gęstość w wodzie. Metoda 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5:2010+PN-EN 12697-5: 2010 /AC 2012 p. 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Gęstość objętościowa. Metoda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6:2012 p.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zawartości wolnej przestrz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8:2005 p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Oznaczenie zawartości wolnej przestrzeni wypełnionej lepiszczem (KR 1÷2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8:2005 p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Określenie wrażliwości na wodę (ITSR) seria próbek wraz z pobranie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N-EN 12697-12:2008 zgodnie z WT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Nawierzchnia mineralno-asfalt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Oznaczenie grubości warstwy  wraz odwierte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36: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gęstości objętościowej   (A)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>Metoda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6:2012 p. 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skaźnika zagęszczenia warst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108-20:2008 Załącznik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olnej przestrzeni w warst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697-8:2005 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odporności na deformacje trwałe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>Metoda B  w powietrzu wraz z odwiertem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>(temp. 60°C, 10 000 cykli, mały apara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-12697-22: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Spoiwa </w:t>
            </w:r>
            <w:proofErr w:type="spellStart"/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minaralne</w:t>
            </w:r>
            <w:proofErr w:type="spellEnd"/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, betony, zaprawy, stabilizac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Oznaczenie wytrzymałości mieszanek związanych spoiwem hydraulicznym (na jedno badanie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skłąda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się </w:t>
            </w:r>
            <w:r>
              <w:rPr>
                <w:rFonts w:ascii="Cambria" w:hAnsi="Cambria" w:cs="Calibri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Cambria" w:hAnsi="Cambria" w:cs="Calibri"/>
                <w:sz w:val="16"/>
                <w:szCs w:val="16"/>
              </w:rPr>
              <w:t>6 próbe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S-96012: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Oznaczenie wskaźnika mrozoodporności w mieszance związanej spoiwem hydrauliczn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S-96012: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konsystencji mieszanki betonowej. Metoda opadu stoż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350-2: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zawartości powietrza w mieszance betonowej.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>Metoda ciśnieniomier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350-7: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wytrzymałości na ściskanie  (na jedno badanie składają się 3 próbk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PN-EN 12390-3:2011, 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>PN-EN 12390-3:2011/AC: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wytrzymałości na zginanie (na jedno badanie składają się 3 próbk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390-5: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Badanie wytrzymałości na rozciąganie przy rozłupywaniu (na jedno badanie składają się 3 próbki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390-6: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Oznaczenie liczby odbicia - młotek Schmidta- 1 seri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504-2:2013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Odwierty rdzeniowe – Wycinanie, ocena i badanie wytrzymałości na ściskanie. (na jedno badanie składają się 3 próbki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504-1, PN-EN 12390-3 :2011</w:t>
            </w:r>
            <w:r>
              <w:rPr>
                <w:rFonts w:ascii="Cambria" w:hAnsi="Cambria" w:cs="Calibri"/>
                <w:sz w:val="16"/>
                <w:szCs w:val="16"/>
              </w:rPr>
              <w:br/>
              <w:t>PN-EN 12390-3:2011/AC: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Badanie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nasiakliwości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betonu (na jedno badanie składają się 3 próbk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88/B-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Badanie głębokość penetracji wody pod ciśnieniem 0,5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MPa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- (na jedno badanie składa się 6 próbe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 EN 12390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Badanie odporności betonu na działanie mrozu wraz z pobraniem próbek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88/B-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Prefabrykaty betonowe - kostki bruk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nasiąkliwoś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38:2005 + AC:2007 - Załącznik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wytrzymałości na rozciąganie przy rozłupy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38:2005 + AC:2007 - Załącznik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Prefabrykaty betonowe - krawężniki, obrzeża, ście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Badanie nasiąkliwoś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40:2004 + AC:2007 - Załącznik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adanie wytrzymałość na zginanie (seria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40:2004 + AC:2007 - Załącznik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Prefabrykaty betonowe - płyty bruk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Badanie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nasiąkliwoś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39:2005 + AC:2007 - Załącznik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wytrzymałość na zginanie (na jedno badanie składają się 3 próbk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339:2005 + AC:2007 - Załącznik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Badania nawierzch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3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równości nawierzchni (1km na danym pasie ruch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N-68/893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Badanie nośności konstrukcji jezdni (1 ugięcie na danym pasie ruch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S-9625/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Badanie powł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</w:tr>
      <w:tr w:rsidR="00BF4F79" w:rsidTr="00BF4F79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Badanie przyczepności powłok izolacyjnych metodą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Pull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off ( 3 badan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PN-EN 12350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Wartość  NETTO (suma iloczynów ceny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jednoskowej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i ilości  poz. Od 1 do 4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4F79" w:rsidTr="00BF4F7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Wartość  BRUTTO ( poz.  49 + 2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F4F79" w:rsidRDefault="00BF4F7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F4F79" w:rsidRDefault="00BF4F7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79" w:rsidRDefault="00BF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3459" w:rsidRDefault="007C3459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BF4F79" w:rsidRPr="00204E90" w:rsidRDefault="00BF4F79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DA0394" w:rsidRPr="00560845" w:rsidRDefault="00DA0394" w:rsidP="00F66AAB">
      <w:pPr>
        <w:numPr>
          <w:ilvl w:val="0"/>
          <w:numId w:val="11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6"/>
        <w:gridCol w:w="2242"/>
        <w:gridCol w:w="2278"/>
        <w:gridCol w:w="1679"/>
        <w:gridCol w:w="1504"/>
      </w:tblGrid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6A2C5C" w:rsidRPr="006A2C5C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</w:t>
            </w:r>
            <w:r w:rsidR="0026712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</w:t>
            </w:r>
            <w:r w:rsidR="00735FF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ZP/</w:t>
            </w:r>
            <w:r w:rsidR="00B1057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45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2D5328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67129" w:rsidRPr="00735FFD" w:rsidRDefault="00B10572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B10572">
              <w:rPr>
                <w:rFonts w:ascii="Arial Narrow" w:hAnsi="Arial Narrow" w:cs="Arial"/>
                <w:b/>
                <w:bCs/>
              </w:rPr>
              <w:t>Obsługa laboratoryjna robót budowlanych na obiektach drogowych, mostowych, kubaturowych i torowiskach dla potrzeb realizacji zadań inwestycyjnych.</w:t>
            </w:r>
          </w:p>
          <w:p w:rsidR="002D5328" w:rsidRPr="006A2C5C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6A2C5C">
        <w:rPr>
          <w:rFonts w:ascii="Arial Narrow" w:hAnsi="Arial Narrow" w:cs="Arial"/>
          <w:sz w:val="22"/>
          <w:szCs w:val="22"/>
        </w:rPr>
        <w:t xml:space="preserve">  Prezydenta Wrocławia </w:t>
      </w:r>
    </w:p>
    <w:p w:rsidR="006A2C5C" w:rsidRPr="006A2C5C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588"/>
        <w:gridCol w:w="4038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1"/>
            </w: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B35E42" w:rsidRDefault="006A2C5C" w:rsidP="00B35E4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B35E42"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 pn</w:t>
      </w:r>
      <w:r w:rsidRPr="00B35E42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</w:t>
      </w:r>
      <w:r w:rsidR="008A3140" w:rsidRPr="00B35E4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10572" w:rsidRPr="00B10572">
        <w:rPr>
          <w:rFonts w:ascii="Arial Narrow" w:hAnsi="Arial Narrow" w:cs="Arial"/>
          <w:bCs/>
          <w:kern w:val="32"/>
          <w:sz w:val="22"/>
          <w:szCs w:val="22"/>
        </w:rPr>
        <w:t>Obsługa laboratoryjna robót budowlanych na obiektach drogowych, mostowych, kubaturowych i torowiskach dla potrzeb realizacji zadań inwestycyjnych.</w:t>
      </w:r>
      <w:r w:rsidR="008A3140" w:rsidRPr="00B35E42">
        <w:rPr>
          <w:rFonts w:ascii="Arial Narrow" w:hAnsi="Arial Narrow" w:cs="Arial"/>
          <w:bCs/>
          <w:kern w:val="32"/>
          <w:sz w:val="22"/>
          <w:szCs w:val="22"/>
          <w:lang w:val="fr-FR"/>
        </w:rPr>
        <w:t xml:space="preserve"> </w:t>
      </w:r>
      <w:r w:rsidRPr="00B35E42">
        <w:rPr>
          <w:rFonts w:ascii="Arial Narrow" w:hAnsi="Arial Narrow" w:cs="Tahoma"/>
          <w:bCs/>
          <w:sz w:val="22"/>
          <w:szCs w:val="22"/>
        </w:rPr>
        <w:t>prowadzonego przez  Gminę Wrocław,</w:t>
      </w:r>
      <w:r w:rsidR="00B10572">
        <w:rPr>
          <w:rFonts w:ascii="Arial Narrow" w:hAnsi="Arial Narrow" w:cs="Tahoma"/>
          <w:bCs/>
          <w:sz w:val="22"/>
          <w:szCs w:val="22"/>
        </w:rPr>
        <w:t xml:space="preserve"> </w:t>
      </w:r>
      <w:r w:rsidR="00B72015" w:rsidRPr="00B35E42">
        <w:rPr>
          <w:rFonts w:ascii="Arial Narrow" w:hAnsi="Arial Narrow" w:cs="Tahoma"/>
          <w:bCs/>
          <w:sz w:val="22"/>
          <w:szCs w:val="22"/>
        </w:rPr>
        <w:t>pl. Nowy Targ 1-8, 50-141 Wrocław</w:t>
      </w:r>
      <w:r w:rsidRPr="00B35E42">
        <w:rPr>
          <w:rFonts w:ascii="Arial Narrow" w:hAnsi="Arial Narrow" w:cs="Tahoma"/>
          <w:bCs/>
          <w:sz w:val="22"/>
          <w:szCs w:val="22"/>
        </w:rPr>
        <w:t>, w imieniu i na rzecz której działają Wrocławskie Inwestycje</w:t>
      </w:r>
      <w:r w:rsidR="008A3140" w:rsidRPr="00B35E42">
        <w:rPr>
          <w:rFonts w:ascii="Arial Narrow" w:hAnsi="Arial Narrow" w:cs="Tahoma"/>
          <w:bCs/>
          <w:sz w:val="22"/>
          <w:szCs w:val="22"/>
        </w:rPr>
        <w:t xml:space="preserve"> </w:t>
      </w:r>
      <w:r w:rsidRPr="00B35E42">
        <w:rPr>
          <w:rFonts w:ascii="Arial Narrow" w:hAnsi="Arial Narrow" w:cs="Tahoma"/>
          <w:bCs/>
          <w:sz w:val="22"/>
          <w:szCs w:val="22"/>
        </w:rPr>
        <w:t>Sp. z o.o. z siedzibą przy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</w:t>
      </w:r>
      <w:r w:rsidRPr="00B35E42">
        <w:rPr>
          <w:rFonts w:ascii="Arial Narrow" w:hAnsi="Arial Narrow" w:cs="Tahoma"/>
          <w:bCs/>
          <w:sz w:val="22"/>
          <w:szCs w:val="22"/>
        </w:rPr>
        <w:t>ul. Ofiar Oświęcimskich 36, 50-059 Wrocław na podstawie pełnomocnictwa Prezyd</w:t>
      </w:r>
      <w:r w:rsidR="00C56476" w:rsidRPr="00B35E42">
        <w:rPr>
          <w:rFonts w:ascii="Arial Narrow" w:hAnsi="Arial Narrow" w:cs="Tahoma"/>
          <w:bCs/>
          <w:sz w:val="22"/>
          <w:szCs w:val="22"/>
        </w:rPr>
        <w:t>enta Wrocławia</w:t>
      </w:r>
      <w:r w:rsidRPr="00B35E42">
        <w:rPr>
          <w:rFonts w:ascii="Arial Narrow" w:hAnsi="Arial Narrow" w:cs="Tahoma"/>
          <w:bCs/>
          <w:sz w:val="22"/>
          <w:szCs w:val="22"/>
        </w:rPr>
        <w:t xml:space="preserve">, oświadczam, 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                                 </w:t>
      </w:r>
      <w:r w:rsidRPr="00B35E42">
        <w:rPr>
          <w:rFonts w:ascii="Arial Narrow" w:hAnsi="Arial Narrow" w:cs="Tahoma"/>
          <w:bCs/>
          <w:sz w:val="22"/>
          <w:szCs w:val="22"/>
        </w:rPr>
        <w:t>co następuje: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6A2C5C" w:rsidRDefault="006A2C5C" w:rsidP="00F66AAB">
      <w:pPr>
        <w:numPr>
          <w:ilvl w:val="0"/>
          <w:numId w:val="28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6A2C5C" w:rsidRDefault="006A2C5C" w:rsidP="00F66AAB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6A2C5C" w:rsidRDefault="006A2C5C" w:rsidP="00F66AAB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6A2C5C" w:rsidRDefault="006A2C5C" w:rsidP="00F66AAB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:rsidR="006A2C5C" w:rsidRPr="006A2C5C" w:rsidRDefault="006A2C5C" w:rsidP="00F66AAB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F66AAB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F66AAB">
      <w:pPr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6A2C5C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2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6A2C5C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6A2C5C" w:rsidRDefault="006A2C5C" w:rsidP="00F66AA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6A2C5C" w:rsidRDefault="006A2C5C" w:rsidP="00F66AAB">
      <w:pPr>
        <w:numPr>
          <w:ilvl w:val="1"/>
          <w:numId w:val="31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13"/>
        <w:gridCol w:w="2299"/>
        <w:gridCol w:w="2818"/>
        <w:gridCol w:w="1613"/>
        <w:gridCol w:w="1291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Pr="00AA5968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735FFD" w:rsidRPr="00735FFD" w:rsidRDefault="00B10572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B10572">
        <w:rPr>
          <w:rFonts w:ascii="Arial Narrow" w:hAnsi="Arial Narrow" w:cs="Arial"/>
          <w:b/>
          <w:bCs/>
        </w:rPr>
        <w:t>Obsługa laboratoryjna robót budowlanych na obiektach drogowych, mostowych, kubaturowych i torowiskach dla potrzeb realizacji zadań inwestycyjnych.</w:t>
      </w:r>
    </w:p>
    <w:p w:rsidR="00735FF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735FFD" w:rsidP="00B10572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10572">
              <w:rPr>
                <w:rFonts w:ascii="Arial Narrow" w:hAnsi="Arial Narrow"/>
                <w:b/>
                <w:sz w:val="22"/>
                <w:szCs w:val="22"/>
              </w:rPr>
              <w:t>45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C56476" w:rsidRDefault="006A2C5C" w:rsidP="00F66AA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:rsidR="006A2C5C" w:rsidRPr="00C56476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C5647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C56476">
        <w:rPr>
          <w:rFonts w:ascii="Arial Narrow" w:hAnsi="Arial Narrow"/>
          <w:b/>
          <w:sz w:val="22"/>
          <w:szCs w:val="22"/>
        </w:rPr>
        <w:t>Wrocławskie Inwestycje Sp. z o. o.</w:t>
      </w:r>
      <w:r w:rsidRPr="00C56476">
        <w:rPr>
          <w:rFonts w:ascii="Arial Narrow" w:hAnsi="Arial Narrow"/>
          <w:sz w:val="22"/>
          <w:szCs w:val="22"/>
        </w:rPr>
        <w:t xml:space="preserve"> z siedzibą przy </w:t>
      </w:r>
      <w:r w:rsidRPr="00C5647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C56476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</w:t>
      </w:r>
      <w:r w:rsidR="00700461">
        <w:rPr>
          <w:rFonts w:ascii="Arial Narrow" w:hAnsi="Arial Narrow"/>
          <w:sz w:val="22"/>
          <w:szCs w:val="22"/>
        </w:rPr>
        <w:t xml:space="preserve">                  </w:t>
      </w:r>
      <w:r w:rsidR="00DA58B6">
        <w:rPr>
          <w:rFonts w:ascii="Arial Narrow" w:hAnsi="Arial Narrow"/>
          <w:sz w:val="22"/>
          <w:szCs w:val="22"/>
        </w:rPr>
        <w:t xml:space="preserve">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3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Default="00AC21DB" w:rsidP="006A2C5C">
      <w:pPr>
        <w:rPr>
          <w:rFonts w:ascii="Arial Narrow" w:hAnsi="Arial Narrow"/>
          <w:sz w:val="22"/>
          <w:szCs w:val="22"/>
        </w:rPr>
      </w:pPr>
    </w:p>
    <w:p w:rsidR="00AC21DB" w:rsidRPr="006A2C5C" w:rsidRDefault="00AC21DB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9"/>
      </w:tblGrid>
      <w:tr w:rsidR="00AC21DB" w:rsidRPr="00151764" w:rsidTr="0098533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DB" w:rsidRPr="00151764" w:rsidRDefault="00AC21DB" w:rsidP="0098533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AC21DB" w:rsidRPr="00151764" w:rsidRDefault="00AC21DB" w:rsidP="0098533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AC21DB" w:rsidRDefault="00AC21DB" w:rsidP="00AC21D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AC21DB" w:rsidRDefault="00AC21DB" w:rsidP="00AC21D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AC21DB">
        <w:rPr>
          <w:rFonts w:ascii="Arial Narrow" w:hAnsi="Arial Narrow"/>
          <w:b/>
          <w:sz w:val="22"/>
          <w:szCs w:val="22"/>
        </w:rPr>
        <w:t>Obsługa laboratoryjna robót budowlanych na obiektach drogowych, mostowych kubaturowych i torowiskach dla potrzeb realizacji zadań inwestycyjnych.</w:t>
      </w:r>
    </w:p>
    <w:p w:rsidR="00AC21DB" w:rsidRPr="00E56B54" w:rsidRDefault="00AC21DB" w:rsidP="00AC21D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AC21DB" w:rsidRPr="00151764" w:rsidTr="0098533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AC21DB" w:rsidRPr="00151764" w:rsidRDefault="00AC21DB" w:rsidP="0098533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AC21DB" w:rsidRPr="00151764" w:rsidRDefault="00AC21DB" w:rsidP="00AC2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45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AC21DB" w:rsidRPr="00151764" w:rsidRDefault="00AC21DB" w:rsidP="00AC21DB">
      <w:pPr>
        <w:numPr>
          <w:ilvl w:val="0"/>
          <w:numId w:val="4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AC21DB" w:rsidRPr="009228DE" w:rsidRDefault="00AC21DB" w:rsidP="00AC21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56B54">
        <w:rPr>
          <w:rFonts w:ascii="Arial Narrow" w:hAnsi="Arial Narrow"/>
          <w:sz w:val="22"/>
          <w:szCs w:val="22"/>
        </w:rPr>
        <w:t xml:space="preserve">na podstawie pełnomocnictwa </w:t>
      </w:r>
      <w:r w:rsidRPr="007D6E3A">
        <w:rPr>
          <w:rFonts w:ascii="Arial Narrow" w:hAnsi="Arial Narrow"/>
          <w:sz w:val="22"/>
          <w:szCs w:val="22"/>
        </w:rPr>
        <w:t>nr 19/I/Z/19 Prezydenta Wrocławia z dnia 16 kwietnia 2019</w:t>
      </w:r>
      <w:r w:rsidRPr="009228DE">
        <w:rPr>
          <w:rFonts w:ascii="Arial Narrow" w:hAnsi="Arial Narrow"/>
          <w:sz w:val="22"/>
          <w:szCs w:val="22"/>
        </w:rPr>
        <w:t>.</w:t>
      </w:r>
    </w:p>
    <w:p w:rsidR="00AC21DB" w:rsidRPr="009228DE" w:rsidRDefault="00AC21DB" w:rsidP="00AC21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AC21DB" w:rsidRPr="009228DE" w:rsidRDefault="00AC21DB" w:rsidP="00AC21DB">
      <w:pPr>
        <w:numPr>
          <w:ilvl w:val="0"/>
          <w:numId w:val="40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123"/>
        <w:gridCol w:w="3509"/>
      </w:tblGrid>
      <w:tr w:rsidR="00AC21DB" w:rsidRPr="00151764" w:rsidTr="0098533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C21DB" w:rsidRPr="00151764" w:rsidTr="0098533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21DB" w:rsidRPr="00151764" w:rsidTr="0098533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C21DB" w:rsidRPr="00151764" w:rsidRDefault="00AC21DB" w:rsidP="00AC21DB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AC21DB" w:rsidRPr="00151764" w:rsidRDefault="00AC21DB" w:rsidP="00AC21DB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AC21DB" w:rsidRPr="00151764" w:rsidRDefault="00AC21DB" w:rsidP="00AC21D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593"/>
        <w:gridCol w:w="999"/>
        <w:gridCol w:w="1239"/>
        <w:gridCol w:w="963"/>
        <w:gridCol w:w="1245"/>
        <w:gridCol w:w="2009"/>
        <w:gridCol w:w="1506"/>
      </w:tblGrid>
      <w:tr w:rsidR="00AC21DB" w:rsidRPr="00151764" w:rsidTr="0098533C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AC21DB" w:rsidRPr="00151764" w:rsidTr="0098533C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21DB" w:rsidRPr="00151764" w:rsidTr="0098533C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21DB" w:rsidRPr="00151764" w:rsidTr="0098533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21DB" w:rsidRPr="00151764" w:rsidTr="0098533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1DB" w:rsidRPr="00151764" w:rsidRDefault="00AC21DB" w:rsidP="0098533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C21DB" w:rsidRDefault="00AC21DB" w:rsidP="00AC21D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>usługi</w:t>
      </w:r>
      <w:r w:rsidRPr="00151764">
        <w:rPr>
          <w:rFonts w:ascii="Arial Narrow" w:hAnsi="Arial Narrow"/>
          <w:sz w:val="20"/>
          <w:szCs w:val="20"/>
        </w:rPr>
        <w:t xml:space="preserve"> zostały </w:t>
      </w:r>
      <w:r w:rsidRPr="00464DF4">
        <w:rPr>
          <w:rFonts w:ascii="Arial Narrow" w:hAnsi="Arial Narrow"/>
          <w:sz w:val="20"/>
          <w:szCs w:val="20"/>
        </w:rPr>
        <w:t xml:space="preserve">wykonane należycie przy czym dowodami, o których mowa są referencje bądź inne dokumenty wystawione przez podmiot </w:t>
      </w:r>
      <w:r>
        <w:rPr>
          <w:rFonts w:ascii="Arial Narrow" w:hAnsi="Arial Narrow"/>
          <w:sz w:val="20"/>
          <w:szCs w:val="20"/>
        </w:rPr>
        <w:t>na rzecz którego usługi</w:t>
      </w:r>
      <w:r w:rsidRPr="00464DF4">
        <w:rPr>
          <w:rFonts w:ascii="Arial Narrow" w:hAnsi="Arial Narrow"/>
          <w:sz w:val="20"/>
          <w:szCs w:val="20"/>
        </w:rPr>
        <w:t xml:space="preserve"> były wykonywane a jeżeli z uzasadnionej przyczyny o obiektywnym charakterze Wykonawca nie jest w stanie uzyskać tych dokumentów –oświadczenie Wykonawcy</w:t>
      </w:r>
      <w:r w:rsidRPr="00151764">
        <w:rPr>
          <w:rFonts w:ascii="Arial Narrow" w:hAnsi="Arial Narrow"/>
          <w:sz w:val="20"/>
          <w:szCs w:val="20"/>
        </w:rPr>
        <w:t>.</w:t>
      </w:r>
    </w:p>
    <w:p w:rsidR="00AC21DB" w:rsidRPr="00151764" w:rsidRDefault="00AC21DB" w:rsidP="00AC21D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AC21DB" w:rsidRPr="00151764" w:rsidRDefault="00AC21DB" w:rsidP="00AC21DB">
      <w:pPr>
        <w:numPr>
          <w:ilvl w:val="0"/>
          <w:numId w:val="4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886"/>
        <w:gridCol w:w="2518"/>
        <w:gridCol w:w="2518"/>
        <w:gridCol w:w="1418"/>
        <w:gridCol w:w="1552"/>
      </w:tblGrid>
      <w:tr w:rsidR="00AC21DB" w:rsidRPr="006A6772" w:rsidTr="0098533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AC21DB" w:rsidRPr="006A6772" w:rsidRDefault="00AC21DB" w:rsidP="00985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AC21DB" w:rsidRPr="006A6772" w:rsidTr="0098533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21DB" w:rsidRPr="006A6772" w:rsidTr="0098533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DB" w:rsidRPr="006A6772" w:rsidRDefault="00AC21DB" w:rsidP="00985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C21DB" w:rsidRPr="006A6772" w:rsidRDefault="00AC21DB" w:rsidP="00AC21DB">
      <w:pPr>
        <w:rPr>
          <w:rFonts w:ascii="Arial Narrow" w:hAnsi="Arial Narrow"/>
          <w:sz w:val="22"/>
          <w:szCs w:val="22"/>
        </w:rPr>
      </w:pPr>
    </w:p>
    <w:p w:rsidR="00AC21DB" w:rsidRPr="006A6772" w:rsidRDefault="00AC21DB" w:rsidP="00AC21DB">
      <w:pPr>
        <w:rPr>
          <w:rFonts w:ascii="Arial Narrow" w:hAnsi="Arial Narrow"/>
          <w:sz w:val="22"/>
          <w:szCs w:val="22"/>
        </w:rPr>
      </w:pPr>
    </w:p>
    <w:p w:rsidR="00AC21DB" w:rsidRDefault="00AC21DB" w:rsidP="00AC21DB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6A2C5C" w:rsidRPr="006A2C5C" w:rsidTr="008119BB">
        <w:trPr>
          <w:trHeight w:val="93"/>
        </w:trPr>
        <w:tc>
          <w:tcPr>
            <w:tcW w:w="5000" w:type="pct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875303"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B1057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0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0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0077" w:rsidRPr="00AB4376" w:rsidRDefault="00B10572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  <w:r w:rsidRPr="00B10572">
        <w:rPr>
          <w:rFonts w:ascii="Arial Narrow" w:hAnsi="Arial Narrow" w:cs="Arial"/>
          <w:b/>
          <w:bCs/>
        </w:rPr>
        <w:t>Obsługa laboratoryjna robót budowlanych na obiektach drogowych, mostowych, kubaturowych i torowiskach dla potrzeb realizacji zadań inwestycyjnych.</w:t>
      </w:r>
    </w:p>
    <w:p w:rsidR="00AB4376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AC21DB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AB4376" w:rsidP="00B1057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10572">
              <w:rPr>
                <w:rFonts w:ascii="Arial Narrow" w:hAnsi="Arial Narrow"/>
                <w:b/>
                <w:sz w:val="22"/>
                <w:szCs w:val="22"/>
              </w:rPr>
              <w:t>45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AC21DB">
      <w:pPr>
        <w:numPr>
          <w:ilvl w:val="0"/>
          <w:numId w:val="41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</w:t>
      </w:r>
      <w:bookmarkStart w:id="1" w:name="_GoBack"/>
      <w:bookmarkEnd w:id="1"/>
      <w:r w:rsidRPr="006A2C5C">
        <w:rPr>
          <w:rFonts w:ascii="Arial Narrow" w:hAnsi="Arial Narrow"/>
          <w:sz w:val="22"/>
          <w:szCs w:val="22"/>
        </w:rPr>
        <w:t xml:space="preserve">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62524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5C" w:rsidRDefault="00FA305C">
      <w:r>
        <w:separator/>
      </w:r>
    </w:p>
  </w:endnote>
  <w:endnote w:type="continuationSeparator" w:id="0">
    <w:p w:rsidR="00FA305C" w:rsidRDefault="00FA305C">
      <w:r>
        <w:continuationSeparator/>
      </w:r>
    </w:p>
  </w:endnote>
  <w:endnote w:type="continuationNotice" w:id="1">
    <w:p w:rsidR="00FA305C" w:rsidRDefault="00FA3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A3" w:rsidRDefault="003D66A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66A3" w:rsidRDefault="003D6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A3" w:rsidRDefault="003D66A3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3D66A3" w:rsidRPr="00D618BE" w:rsidRDefault="003D66A3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45</w:t>
    </w:r>
    <w:r w:rsidRPr="00D618BE">
      <w:rPr>
        <w:rFonts w:ascii="Arial Narrow" w:hAnsi="Arial Narrow" w:cs="Tahoma"/>
        <w:bCs/>
        <w:sz w:val="16"/>
        <w:szCs w:val="16"/>
      </w:rPr>
      <w:t>PN/2019</w:t>
    </w:r>
  </w:p>
  <w:p w:rsidR="003D66A3" w:rsidRPr="003D5DF2" w:rsidRDefault="003D66A3" w:rsidP="003D5DF2">
    <w:pPr>
      <w:autoSpaceDE w:val="0"/>
      <w:autoSpaceDN w:val="0"/>
      <w:adjustRightInd w:val="0"/>
      <w:jc w:val="center"/>
      <w:rPr>
        <w:rFonts w:ascii="Arial Narrow" w:hAnsi="Arial Narrow"/>
        <w:sz w:val="18"/>
        <w:szCs w:val="18"/>
      </w:rPr>
    </w:pPr>
    <w:r w:rsidRPr="00431F87">
      <w:rPr>
        <w:rFonts w:ascii="Arial Narrow" w:hAnsi="Arial Narrow" w:cs="Arial"/>
        <w:bCs/>
        <w:sz w:val="18"/>
        <w:szCs w:val="18"/>
      </w:rPr>
      <w:t>Obsługa laboratoryjna robót budowlanych na obiektach drogowych, mostowych, kubaturowych i torowiskach dla potrzeb realizacji zadań inwestycyjnych.</w:t>
    </w:r>
  </w:p>
  <w:p w:rsidR="003D66A3" w:rsidRPr="003D5DF2" w:rsidRDefault="003D66A3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</w:p>
  <w:p w:rsidR="003D66A3" w:rsidRPr="00AB2B30" w:rsidRDefault="003D66A3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C21DB">
      <w:rPr>
        <w:rStyle w:val="Numerstrony"/>
        <w:rFonts w:ascii="Arial Narrow" w:hAnsi="Arial Narrow" w:cs="Arial"/>
        <w:noProof/>
        <w:sz w:val="16"/>
        <w:szCs w:val="18"/>
      </w:rPr>
      <w:t>1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AC21DB" w:rsidRPr="00AC21DB">
      <w:rPr>
        <w:rFonts w:ascii="Arial Narrow" w:hAnsi="Arial Narrow"/>
        <w:noProof/>
        <w:sz w:val="16"/>
        <w:szCs w:val="18"/>
      </w:rPr>
      <w:t>1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A3" w:rsidRDefault="003D66A3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5C" w:rsidRDefault="00FA305C">
      <w:r>
        <w:separator/>
      </w:r>
    </w:p>
  </w:footnote>
  <w:footnote w:type="continuationSeparator" w:id="0">
    <w:p w:rsidR="00FA305C" w:rsidRDefault="00FA305C">
      <w:r>
        <w:continuationSeparator/>
      </w:r>
    </w:p>
  </w:footnote>
  <w:footnote w:type="continuationNotice" w:id="1">
    <w:p w:rsidR="00FA305C" w:rsidRDefault="00FA305C"/>
  </w:footnote>
  <w:footnote w:id="2">
    <w:p w:rsidR="003D66A3" w:rsidRPr="00341E76" w:rsidRDefault="003D66A3" w:rsidP="00416DFC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:rsidR="00BF01DE" w:rsidRDefault="00BF01DE" w:rsidP="00BF01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74E2">
        <w:rPr>
          <w:rFonts w:ascii="Arial Narrow" w:hAnsi="Arial Narrow"/>
          <w:sz w:val="16"/>
          <w:szCs w:val="16"/>
        </w:rPr>
        <w:t xml:space="preserve">Wykonawca </w:t>
      </w:r>
      <w:r>
        <w:rPr>
          <w:rFonts w:ascii="Arial Narrow" w:hAnsi="Arial Narrow"/>
          <w:sz w:val="16"/>
          <w:szCs w:val="16"/>
        </w:rPr>
        <w:t xml:space="preserve">usuwa niepotrzebne. W przypadku gdy Wykonawca nie dokona wykreślenia Zamawiający uzna, że Wykonawca nie zaoferował opracowania raportów, o których mowa w § 5 ust. 6 Wzoru umowy z wykonywanych badań zawierających dodatkową dokumentację fotograficzną. </w:t>
      </w:r>
    </w:p>
  </w:footnote>
  <w:footnote w:id="4">
    <w:p w:rsidR="003D66A3" w:rsidRPr="00647960" w:rsidRDefault="003D66A3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3D66A3" w:rsidRPr="00647960" w:rsidRDefault="003D66A3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3D66A3" w:rsidRPr="00E813F6" w:rsidRDefault="003D66A3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3D66A3" w:rsidRPr="00E813F6" w:rsidRDefault="003D66A3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3D66A3" w:rsidRDefault="003D66A3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3D66A3" w:rsidRPr="00B46FB4" w:rsidRDefault="003D66A3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3D66A3" w:rsidRPr="00B46FB4" w:rsidRDefault="003D66A3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3D66A3" w:rsidRPr="00487836" w:rsidRDefault="003D66A3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3D66A3" w:rsidRPr="00CD073D" w:rsidRDefault="003D66A3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3D66A3" w:rsidRDefault="003D66A3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66A3" w:rsidRDefault="003D66A3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D66A3" w:rsidRDefault="003D66A3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D66A3" w:rsidRDefault="003D66A3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3D66A3" w:rsidRDefault="003D66A3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:rsidR="003D66A3" w:rsidRDefault="003D66A3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3D66A3" w:rsidRDefault="003D66A3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3D66A3" w:rsidRDefault="003D66A3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3D66A3" w:rsidRDefault="003D66A3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3D66A3" w:rsidRDefault="003D66A3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3D66A3" w:rsidRDefault="003D66A3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3D66A3" w:rsidRDefault="003D66A3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:rsidR="003D66A3" w:rsidRDefault="003D66A3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:rsidR="00AC21DB" w:rsidRPr="005311A6" w:rsidRDefault="00AC21DB" w:rsidP="00AC21D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2.1.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5">
    <w:p w:rsidR="00AC21DB" w:rsidRPr="00B135E7" w:rsidRDefault="00AC21DB" w:rsidP="00AC21D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A3" w:rsidRDefault="003D66A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6" name="Obraz 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6A3" w:rsidRDefault="003D66A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13116D"/>
    <w:multiLevelType w:val="multilevel"/>
    <w:tmpl w:val="695A36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2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3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29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1194B7A"/>
    <w:multiLevelType w:val="multilevel"/>
    <w:tmpl w:val="03D2F7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6ED40BD7"/>
    <w:multiLevelType w:val="multilevel"/>
    <w:tmpl w:val="BFC2E7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562"/>
    <w:multiLevelType w:val="multilevel"/>
    <w:tmpl w:val="6316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EA01F52"/>
    <w:multiLevelType w:val="multilevel"/>
    <w:tmpl w:val="4E1CDF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38"/>
  </w:num>
  <w:num w:numId="5">
    <w:abstractNumId w:val="24"/>
  </w:num>
  <w:num w:numId="6">
    <w:abstractNumId w:val="2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3"/>
  </w:num>
  <w:num w:numId="10">
    <w:abstractNumId w:val="6"/>
  </w:num>
  <w:num w:numId="11">
    <w:abstractNumId w:val="10"/>
  </w:num>
  <w:num w:numId="12">
    <w:abstractNumId w:val="31"/>
  </w:num>
  <w:num w:numId="13">
    <w:abstractNumId w:val="16"/>
    <w:lvlOverride w:ilvl="0">
      <w:startOverride w:val="2"/>
    </w:lvlOverride>
    <w:lvlOverride w:ilvl="1">
      <w:startOverride w:val="1"/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23"/>
  </w:num>
  <w:num w:numId="18">
    <w:abstractNumId w:val="5"/>
  </w:num>
  <w:num w:numId="19">
    <w:abstractNumId w:val="12"/>
  </w:num>
  <w:num w:numId="20">
    <w:abstractNumId w:val="17"/>
  </w:num>
  <w:num w:numId="21">
    <w:abstractNumId w:val="36"/>
  </w:num>
  <w:num w:numId="22">
    <w:abstractNumId w:val="30"/>
  </w:num>
  <w:num w:numId="23">
    <w:abstractNumId w:val="18"/>
  </w:num>
  <w:num w:numId="24">
    <w:abstractNumId w:val="27"/>
  </w:num>
  <w:num w:numId="25">
    <w:abstractNumId w:val="22"/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4"/>
  </w:num>
  <w:num w:numId="34">
    <w:abstractNumId w:val="29"/>
  </w:num>
  <w:num w:numId="35">
    <w:abstractNumId w:val="35"/>
  </w:num>
  <w:num w:numId="36">
    <w:abstractNumId w:val="8"/>
  </w:num>
  <w:num w:numId="37">
    <w:abstractNumId w:val="3"/>
  </w:num>
  <w:num w:numId="38">
    <w:abstractNumId w:val="32"/>
  </w:num>
  <w:num w:numId="39">
    <w:abstractNumId w:val="40"/>
  </w:num>
  <w:num w:numId="40">
    <w:abstractNumId w:val="19"/>
  </w:num>
  <w:num w:numId="41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8B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CF"/>
    <w:rsid w:val="00012A78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54D"/>
    <w:rsid w:val="000736A1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677"/>
    <w:rsid w:val="000E7834"/>
    <w:rsid w:val="000E7842"/>
    <w:rsid w:val="000E7B67"/>
    <w:rsid w:val="000E7D9F"/>
    <w:rsid w:val="000F00E3"/>
    <w:rsid w:val="000F0690"/>
    <w:rsid w:val="000F0873"/>
    <w:rsid w:val="000F1DC0"/>
    <w:rsid w:val="000F2489"/>
    <w:rsid w:val="000F255E"/>
    <w:rsid w:val="000F2869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6D4D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0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AE3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425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EF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9A9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712"/>
    <w:rsid w:val="0025102E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29"/>
    <w:rsid w:val="00267146"/>
    <w:rsid w:val="00267487"/>
    <w:rsid w:val="002674F9"/>
    <w:rsid w:val="0026780F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182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3E4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1F5"/>
    <w:rsid w:val="00380A7F"/>
    <w:rsid w:val="00380AA4"/>
    <w:rsid w:val="00380E7B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4A5"/>
    <w:rsid w:val="003D66A3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0F87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87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854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46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F49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635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42C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A34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23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7582"/>
    <w:rsid w:val="00737806"/>
    <w:rsid w:val="00737CB0"/>
    <w:rsid w:val="007400A1"/>
    <w:rsid w:val="00740365"/>
    <w:rsid w:val="00740440"/>
    <w:rsid w:val="00740647"/>
    <w:rsid w:val="007406CE"/>
    <w:rsid w:val="0074107B"/>
    <w:rsid w:val="00741C22"/>
    <w:rsid w:val="00741E60"/>
    <w:rsid w:val="00741EC1"/>
    <w:rsid w:val="00741ECA"/>
    <w:rsid w:val="00741FEE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8E9"/>
    <w:rsid w:val="007A7401"/>
    <w:rsid w:val="007A7411"/>
    <w:rsid w:val="007A7999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E77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80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2BD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03"/>
    <w:rsid w:val="008632DD"/>
    <w:rsid w:val="008634E3"/>
    <w:rsid w:val="0086392E"/>
    <w:rsid w:val="00863C65"/>
    <w:rsid w:val="00864349"/>
    <w:rsid w:val="00864BE9"/>
    <w:rsid w:val="008656B1"/>
    <w:rsid w:val="008656BE"/>
    <w:rsid w:val="008659A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1E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191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68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734"/>
    <w:rsid w:val="00902C9F"/>
    <w:rsid w:val="0090347B"/>
    <w:rsid w:val="0090374D"/>
    <w:rsid w:val="00903802"/>
    <w:rsid w:val="00903964"/>
    <w:rsid w:val="009039BF"/>
    <w:rsid w:val="009039E5"/>
    <w:rsid w:val="00904296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4F0D"/>
    <w:rsid w:val="00975290"/>
    <w:rsid w:val="0097538F"/>
    <w:rsid w:val="009754BE"/>
    <w:rsid w:val="00975ECA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140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89D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4D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1DB"/>
    <w:rsid w:val="00AC25FF"/>
    <w:rsid w:val="00AC2A2A"/>
    <w:rsid w:val="00AC3A61"/>
    <w:rsid w:val="00AC3C1D"/>
    <w:rsid w:val="00AC48F0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036"/>
    <w:rsid w:val="00AD0133"/>
    <w:rsid w:val="00AD0265"/>
    <w:rsid w:val="00AD0573"/>
    <w:rsid w:val="00AD0B9B"/>
    <w:rsid w:val="00AD1054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333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0D07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572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8DA"/>
    <w:rsid w:val="00BE7E89"/>
    <w:rsid w:val="00BF01DE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F03"/>
    <w:rsid w:val="00BF4F79"/>
    <w:rsid w:val="00BF4FB8"/>
    <w:rsid w:val="00BF51EE"/>
    <w:rsid w:val="00BF5406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A8F"/>
    <w:rsid w:val="00C67D45"/>
    <w:rsid w:val="00C70225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C27"/>
    <w:rsid w:val="00C75E05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4E1"/>
    <w:rsid w:val="00CF79B2"/>
    <w:rsid w:val="00CF79DD"/>
    <w:rsid w:val="00D002F4"/>
    <w:rsid w:val="00D003C2"/>
    <w:rsid w:val="00D00513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56"/>
    <w:rsid w:val="00D11062"/>
    <w:rsid w:val="00D11B16"/>
    <w:rsid w:val="00D11B27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BC7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7BB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204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D6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66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706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5A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05C"/>
    <w:rsid w:val="00FA379D"/>
    <w:rsid w:val="00FA398E"/>
    <w:rsid w:val="00FA3A42"/>
    <w:rsid w:val="00FA3C65"/>
    <w:rsid w:val="00FA3CA3"/>
    <w:rsid w:val="00FA4165"/>
    <w:rsid w:val="00FA489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DA32-DBB1-4FA8-8271-C31C34F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3</Pages>
  <Words>3648</Words>
  <Characters>2188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548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2092</cp:revision>
  <cp:lastPrinted>2019-07-11T09:23:00Z</cp:lastPrinted>
  <dcterms:created xsi:type="dcterms:W3CDTF">2019-01-25T12:18:00Z</dcterms:created>
  <dcterms:modified xsi:type="dcterms:W3CDTF">2019-07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